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и </w:t>
      </w:r>
      <w:proofErr w:type="gramStart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доходах</w:t>
      </w:r>
      <w:proofErr w:type="gramEnd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</w:t>
      </w:r>
      <w:proofErr w:type="gram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п</w:t>
      </w:r>
      <w:proofErr w:type="gram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Банковские реквизиты (наименование банка и </w:t>
      </w:r>
      <w:proofErr w:type="gram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р</w:t>
      </w:r>
      <w:proofErr w:type="gram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782445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</w:t>
      </w:r>
      <w:proofErr w:type="gramStart"/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>:</w:t>
      </w:r>
      <w:proofErr w:type="gramEnd"/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proofErr w:type="gramStart"/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proofErr w:type="gramEnd"/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C589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5890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C5890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C5890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425" w:type="dxa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CC5890" w:rsidTr="00782445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CC589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CC5890" w:rsidRDefault="00252E69" w:rsidP="00782445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21" w:rsidRDefault="00353721" w:rsidP="002A42A3">
      <w:pPr>
        <w:spacing w:after="0" w:line="240" w:lineRule="auto"/>
      </w:pPr>
      <w:r>
        <w:separator/>
      </w:r>
    </w:p>
  </w:endnote>
  <w:endnote w:type="continuationSeparator" w:id="0">
    <w:p w:rsidR="00353721" w:rsidRDefault="00353721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21" w:rsidRDefault="00353721" w:rsidP="002A42A3">
      <w:pPr>
        <w:spacing w:after="0" w:line="240" w:lineRule="auto"/>
      </w:pPr>
      <w:r>
        <w:separator/>
      </w:r>
    </w:p>
  </w:footnote>
  <w:footnote w:type="continuationSeparator" w:id="0">
    <w:p w:rsidR="00353721" w:rsidRDefault="00353721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</w:t>
      </w:r>
      <w:proofErr w:type="gramStart"/>
      <w:r>
        <w:rPr>
          <w:sz w:val="18"/>
          <w:lang w:val="ru-RU"/>
        </w:rPr>
        <w:t>с даты оформления</w:t>
      </w:r>
      <w:proofErr w:type="gramEnd"/>
      <w:r>
        <w:rPr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>2</w:t>
      </w:r>
      <w:proofErr w:type="gramStart"/>
      <w:r>
        <w:rPr>
          <w:rFonts w:cs="Times New Roman"/>
          <w:sz w:val="18"/>
          <w:vertAlign w:val="superscript"/>
          <w:lang w:val="ru-RU"/>
        </w:rPr>
        <w:t xml:space="preserve"> </w:t>
      </w:r>
      <w:r w:rsidRPr="00566FAE">
        <w:rPr>
          <w:rFonts w:cs="Times New Roman"/>
          <w:sz w:val="18"/>
          <w:lang w:val="ru-RU"/>
        </w:rPr>
        <w:t>П</w:t>
      </w:r>
      <w:proofErr w:type="gramEnd"/>
      <w:r w:rsidRPr="00566FAE">
        <w:rPr>
          <w:rFonts w:cs="Times New Roman"/>
          <w:sz w:val="18"/>
          <w:lang w:val="ru-RU"/>
        </w:rPr>
        <w:t>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A56F1"/>
    <w:rsid w:val="00110531"/>
    <w:rsid w:val="001C6AA4"/>
    <w:rsid w:val="00237F42"/>
    <w:rsid w:val="00252E69"/>
    <w:rsid w:val="0027534B"/>
    <w:rsid w:val="002A3DDB"/>
    <w:rsid w:val="002A42A3"/>
    <w:rsid w:val="002A4FBB"/>
    <w:rsid w:val="00353721"/>
    <w:rsid w:val="00401BBA"/>
    <w:rsid w:val="004243FD"/>
    <w:rsid w:val="004C25FC"/>
    <w:rsid w:val="004E4828"/>
    <w:rsid w:val="00524AE8"/>
    <w:rsid w:val="00527FE8"/>
    <w:rsid w:val="00566FAE"/>
    <w:rsid w:val="005B426A"/>
    <w:rsid w:val="006C468C"/>
    <w:rsid w:val="00757912"/>
    <w:rsid w:val="00782445"/>
    <w:rsid w:val="0079252B"/>
    <w:rsid w:val="00843D3C"/>
    <w:rsid w:val="009B5B5C"/>
    <w:rsid w:val="009F237B"/>
    <w:rsid w:val="00A14BF3"/>
    <w:rsid w:val="00A74FDE"/>
    <w:rsid w:val="00AC551C"/>
    <w:rsid w:val="00B00A7B"/>
    <w:rsid w:val="00B21FF2"/>
    <w:rsid w:val="00B73EC9"/>
    <w:rsid w:val="00C77F88"/>
    <w:rsid w:val="00CB3A47"/>
    <w:rsid w:val="00CB3F95"/>
    <w:rsid w:val="00CC5890"/>
    <w:rsid w:val="00CC6F5F"/>
    <w:rsid w:val="00D43743"/>
    <w:rsid w:val="00D75F38"/>
    <w:rsid w:val="00D96657"/>
    <w:rsid w:val="00DB5490"/>
    <w:rsid w:val="00E11BDE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CC94A-5543-4DD7-ACC0-1D5D38C79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2D386-87A5-490E-AE8E-36244385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Людмила Семеновна</dc:creator>
  <cp:lastModifiedBy>А&amp;Н</cp:lastModifiedBy>
  <cp:revision>2</cp:revision>
  <cp:lastPrinted>2018-01-11T09:41:00Z</cp:lastPrinted>
  <dcterms:created xsi:type="dcterms:W3CDTF">2019-08-23T09:46:00Z</dcterms:created>
  <dcterms:modified xsi:type="dcterms:W3CDTF">2019-08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